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2D2B4" w14:textId="77777777" w:rsidR="00744F31" w:rsidRDefault="00744F31" w:rsidP="00744F31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8A0ED7E" wp14:editId="50C3FAFA">
                <wp:simplePos x="0" y="0"/>
                <wp:positionH relativeFrom="column">
                  <wp:posOffset>-97790</wp:posOffset>
                </wp:positionH>
                <wp:positionV relativeFrom="paragraph">
                  <wp:posOffset>318135</wp:posOffset>
                </wp:positionV>
                <wp:extent cx="653415" cy="381635"/>
                <wp:effectExtent l="0" t="0" r="0" b="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ADBFE" w14:textId="77777777" w:rsidR="00744F31" w:rsidRPr="00B44223" w:rsidRDefault="00744F31" w:rsidP="00744F31">
                            <w:pPr>
                              <w:pStyle w:val="BodyText1"/>
                            </w:pPr>
                            <w:r w:rsidRPr="00B44223">
                              <w:t>1</w:t>
                            </w:r>
                            <w:r>
                              <w:t>9</w:t>
                            </w:r>
                            <w:r w:rsidRPr="00B44223">
                              <w:t>/09/20</w:t>
                            </w:r>
                            <w:r>
                              <w:t>17</w:t>
                            </w:r>
                          </w:p>
                          <w:p w14:paraId="5DD66268" w14:textId="77777777" w:rsidR="00744F31" w:rsidRPr="00B44223" w:rsidRDefault="00744F31" w:rsidP="00744F31">
                            <w:pPr>
                              <w:rPr>
                                <w:b/>
                              </w:rPr>
                            </w:pPr>
                            <w:r w:rsidRPr="00B44223"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VC1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8A0ED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7pt;margin-top:25.05pt;width:51.45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QRgwIAAA8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" o:allowincell="f" stroked="f">
                <v:textbox>
                  <w:txbxContent>
                    <w:p w14:paraId="27FADBFE" w14:textId="77777777" w:rsidR="00744F31" w:rsidRPr="00B44223" w:rsidRDefault="00744F31" w:rsidP="00744F31">
                      <w:pPr>
                        <w:pStyle w:val="BodyText1"/>
                      </w:pPr>
                      <w:r w:rsidRPr="00B44223">
                        <w:t>1</w:t>
                      </w:r>
                      <w:r>
                        <w:t>9</w:t>
                      </w:r>
                      <w:r w:rsidRPr="00B44223">
                        <w:t>/09/20</w:t>
                      </w:r>
                      <w:r>
                        <w:t>17</w:t>
                      </w:r>
                    </w:p>
                    <w:p w14:paraId="5DD66268" w14:textId="77777777" w:rsidR="00744F31" w:rsidRPr="00B44223" w:rsidRDefault="00744F31" w:rsidP="00744F31">
                      <w:pPr>
                        <w:rPr>
                          <w:b/>
                        </w:rPr>
                      </w:pPr>
                      <w:r w:rsidRPr="00B44223">
                        <w:rPr>
                          <w:rFonts w:ascii="Arial" w:hAnsi="Arial"/>
                          <w:b/>
                          <w:sz w:val="12"/>
                        </w:rPr>
                        <w:t>VC132</w:t>
                      </w:r>
                    </w:p>
                  </w:txbxContent>
                </v:textbox>
              </v:shape>
            </w:pict>
          </mc:Fallback>
        </mc:AlternateContent>
      </w:r>
      <w:r w:rsidR="000C6AC0">
        <w:t>43</w:t>
      </w:r>
      <w:r>
        <w:t>.01</w:t>
      </w:r>
      <w:r>
        <w:tab/>
      </w:r>
      <w:r w:rsidR="003F158D">
        <w:t>Wrong Test</w:t>
      </w:r>
    </w:p>
    <w:p w14:paraId="7A6A4430" w14:textId="77777777" w:rsidR="005A5FEA" w:rsidRDefault="003F158D" w:rsidP="003F158D">
      <w:pPr>
        <w:pStyle w:val="BodyText10"/>
      </w:pPr>
      <w:r>
        <w:t>Testing wrong conditions</w:t>
      </w:r>
      <w:r w:rsidR="00744F31">
        <w:t>.</w:t>
      </w:r>
    </w:p>
    <w:p w14:paraId="59C6EEEE" w14:textId="77777777" w:rsidR="00744F31" w:rsidRDefault="00744F31" w:rsidP="00744F31">
      <w:pPr>
        <w:pStyle w:val="HeadC"/>
      </w:pPr>
      <w: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9801A92" wp14:editId="12880D09">
                <wp:simplePos x="0" y="0"/>
                <wp:positionH relativeFrom="column">
                  <wp:posOffset>-97790</wp:posOffset>
                </wp:positionH>
                <wp:positionV relativeFrom="paragraph">
                  <wp:posOffset>266065</wp:posOffset>
                </wp:positionV>
                <wp:extent cx="653415" cy="350520"/>
                <wp:effectExtent l="0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FB8C6" w14:textId="77777777" w:rsidR="00744F31" w:rsidRPr="00B44223" w:rsidRDefault="00744F31" w:rsidP="00744F31">
                            <w:pPr>
                              <w:pStyle w:val="BodyText1"/>
                            </w:pPr>
                            <w:r w:rsidRPr="00B44223">
                              <w:t>1</w:t>
                            </w:r>
                            <w:r>
                              <w:t>9</w:t>
                            </w:r>
                            <w:r w:rsidRPr="00B44223">
                              <w:t>/09/20</w:t>
                            </w:r>
                            <w:r>
                              <w:t>17</w:t>
                            </w:r>
                          </w:p>
                          <w:p w14:paraId="019053BC" w14:textId="77777777" w:rsidR="00744F31" w:rsidRPr="00B44223" w:rsidRDefault="00744F31" w:rsidP="00744F31">
                            <w:pPr>
                              <w:rPr>
                                <w:b/>
                              </w:rPr>
                            </w:pPr>
                            <w:r w:rsidRPr="00B44223"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VC1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9801A92" id="Text Box 5" o:spid="_x0000_s1027" type="#_x0000_t202" style="position:absolute;left:0;text-align:left;margin-left:-7.7pt;margin-top:20.95pt;width:51.4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xohgIAABY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" o:allowincell="f" stroked="f">
                <v:textbox>
                  <w:txbxContent>
                    <w:p w14:paraId="42EFB8C6" w14:textId="77777777" w:rsidR="00744F31" w:rsidRPr="00B44223" w:rsidRDefault="00744F31" w:rsidP="00744F31">
                      <w:pPr>
                        <w:pStyle w:val="BodyText1"/>
                      </w:pPr>
                      <w:r w:rsidRPr="00B44223">
                        <w:t>1</w:t>
                      </w:r>
                      <w:r>
                        <w:t>9</w:t>
                      </w:r>
                      <w:r w:rsidRPr="00B44223">
                        <w:t>/09/20</w:t>
                      </w:r>
                      <w:r>
                        <w:t>17</w:t>
                      </w:r>
                    </w:p>
                    <w:p w14:paraId="019053BC" w14:textId="77777777" w:rsidR="00744F31" w:rsidRPr="00B44223" w:rsidRDefault="00744F31" w:rsidP="00744F31">
                      <w:pPr>
                        <w:rPr>
                          <w:b/>
                        </w:rPr>
                      </w:pPr>
                      <w:r w:rsidRPr="00B44223">
                        <w:rPr>
                          <w:rFonts w:ascii="Arial" w:hAnsi="Arial"/>
                          <w:b/>
                          <w:sz w:val="12"/>
                        </w:rPr>
                        <w:t>VC132</w:t>
                      </w:r>
                    </w:p>
                  </w:txbxContent>
                </v:textbox>
              </v:shape>
            </w:pict>
          </mc:Fallback>
        </mc:AlternateContent>
      </w:r>
      <w:r>
        <w:t>4</w:t>
      </w:r>
      <w:r w:rsidR="003F158D">
        <w:t>4</w:t>
      </w:r>
      <w:r>
        <w:tab/>
      </w:r>
      <w:r w:rsidR="003F158D">
        <w:t>Sub-clause cannot contain Clause</w:t>
      </w:r>
    </w:p>
    <w:bookmarkStart w:id="0" w:name="_GoBack"/>
    <w:bookmarkEnd w:id="0"/>
    <w:p w14:paraId="7838588A" w14:textId="77777777" w:rsidR="00744F31" w:rsidRDefault="00744F31" w:rsidP="00744F31">
      <w:pPr>
        <w:pStyle w:val="HeadC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8DC61" wp14:editId="39DB1B01">
                <wp:simplePos x="0" y="0"/>
                <wp:positionH relativeFrom="column">
                  <wp:posOffset>-107315</wp:posOffset>
                </wp:positionH>
                <wp:positionV relativeFrom="paragraph">
                  <wp:posOffset>302895</wp:posOffset>
                </wp:positionV>
                <wp:extent cx="653415" cy="274320"/>
                <wp:effectExtent l="0" t="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57934" w14:textId="77777777" w:rsidR="00744F31" w:rsidRPr="00B44223" w:rsidRDefault="00744F31" w:rsidP="00744F31">
                            <w:pPr>
                              <w:rPr>
                                <w:rFonts w:ascii="Arial" w:hAnsi="Arial"/>
                                <w:b/>
                                <w:sz w:val="12"/>
                              </w:rPr>
                            </w:pPr>
                            <w:r w:rsidRPr="00B44223"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15/09/2008</w:t>
                            </w:r>
                          </w:p>
                          <w:p w14:paraId="68B78DF7" w14:textId="77777777" w:rsidR="00744F31" w:rsidRPr="00B44223" w:rsidRDefault="00744F31" w:rsidP="00744F31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B44223"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VC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868DC61" id="Text Box 6" o:spid="_x0000_s1028" type="#_x0000_t202" style="position:absolute;left:0;text-align:left;margin-left:-8.45pt;margin-top:23.85pt;width:51.4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" stroked="f">
                <v:textbox>
                  <w:txbxContent>
                    <w:p w14:paraId="4F757934" w14:textId="77777777" w:rsidR="00744F31" w:rsidRPr="00B44223" w:rsidRDefault="00744F31" w:rsidP="00744F31">
                      <w:pPr>
                        <w:rPr>
                          <w:rFonts w:ascii="Arial" w:hAnsi="Arial"/>
                          <w:b/>
                          <w:sz w:val="12"/>
                        </w:rPr>
                      </w:pPr>
                      <w:r w:rsidRPr="00B44223">
                        <w:rPr>
                          <w:rFonts w:ascii="Arial" w:hAnsi="Arial"/>
                          <w:b/>
                          <w:sz w:val="12"/>
                        </w:rPr>
                        <w:t>15/09/2008</w:t>
                      </w:r>
                    </w:p>
                    <w:p w14:paraId="68B78DF7" w14:textId="77777777" w:rsidR="00744F31" w:rsidRPr="00B44223" w:rsidRDefault="00744F31" w:rsidP="00744F31">
                      <w:pPr>
                        <w:rPr>
                          <w:b/>
                          <w:sz w:val="16"/>
                        </w:rPr>
                      </w:pPr>
                      <w:r w:rsidRPr="00B44223">
                        <w:rPr>
                          <w:rFonts w:ascii="Arial" w:hAnsi="Arial"/>
                          <w:b/>
                          <w:sz w:val="12"/>
                        </w:rPr>
                        <w:t>VC49</w:t>
                      </w:r>
                    </w:p>
                  </w:txbxContent>
                </v:textbox>
              </v:shape>
            </w:pict>
          </mc:Fallback>
        </mc:AlternateContent>
      </w:r>
      <w:r>
        <w:t>4</w:t>
      </w:r>
      <w:r w:rsidR="003F158D">
        <w:t>4</w:t>
      </w:r>
      <w:r>
        <w:t>.01</w:t>
      </w:r>
      <w:r>
        <w:tab/>
      </w:r>
      <w:r w:rsidR="003F158D">
        <w:t>Sub-Clause cannot contain another Sub-Clause</w:t>
      </w:r>
    </w:p>
    <w:p w14:paraId="24A9A31E" w14:textId="77777777" w:rsidR="00744F31" w:rsidRDefault="003F158D" w:rsidP="003F158D">
      <w:pPr>
        <w:pStyle w:val="BodyText10"/>
      </w:pPr>
      <w:r>
        <w:t>Testing wrong conditions</w:t>
      </w:r>
      <w:r w:rsidR="00744F31">
        <w:t>:</w:t>
      </w:r>
    </w:p>
    <w:p w14:paraId="1AE3766A" w14:textId="77777777" w:rsidR="003F158D" w:rsidRDefault="003F158D" w:rsidP="003F158D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8CC8B9" wp14:editId="66FD387F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668655" cy="4318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83034" w14:textId="77777777" w:rsidR="003F158D" w:rsidRDefault="003F158D" w:rsidP="003F158D">
                            <w:pPr>
                              <w:pStyle w:val="BodyText1"/>
                            </w:pPr>
                            <w:r>
                              <w:t>17/01/2013</w:t>
                            </w:r>
                          </w:p>
                          <w:p w14:paraId="72AE08C7" w14:textId="77777777" w:rsidR="003F158D" w:rsidRPr="00264FD9" w:rsidRDefault="003F158D" w:rsidP="003F158D">
                            <w:pPr>
                              <w:pStyle w:val="BodyText1"/>
                            </w:pPr>
                            <w:r>
                              <w:t>C1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F8CC8B9" id="_x0000_s1029" type="#_x0000_t202" style="position:absolute;left:0;text-align:left;margin-left:-9pt;margin-top:7.8pt;width:52.65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" filled="f" stroked="f">
                <v:textbox>
                  <w:txbxContent>
                    <w:p w14:paraId="3B883034" w14:textId="77777777" w:rsidR="003F158D" w:rsidRDefault="003F158D" w:rsidP="003F158D">
                      <w:pPr>
                        <w:pStyle w:val="BodyText1"/>
                      </w:pPr>
                      <w:r>
                        <w:t>17/01/2013</w:t>
                      </w:r>
                    </w:p>
                    <w:p w14:paraId="72AE08C7" w14:textId="77777777" w:rsidR="003F158D" w:rsidRPr="00264FD9" w:rsidRDefault="003F158D" w:rsidP="003F158D">
                      <w:pPr>
                        <w:pStyle w:val="BodyText1"/>
                      </w:pPr>
                      <w:r>
                        <w:t>C169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SCHEDULE Sub-Clause Cannot contain SCHEDULE</w:t>
      </w:r>
    </w:p>
    <w:p w14:paraId="2342830C" w14:textId="77777777" w:rsidR="003F158D" w:rsidRPr="00E24074" w:rsidRDefault="003F158D" w:rsidP="003F158D">
      <w:pPr>
        <w:pStyle w:val="BodyText10"/>
        <w:rPr>
          <w:rStyle w:val="Mapcode"/>
        </w:rPr>
      </w:pPr>
      <w:r>
        <w:t>Testing Wrong conditions</w:t>
      </w:r>
      <w:r w:rsidRPr="00AB45F5">
        <w:t xml:space="preserve"> </w:t>
      </w:r>
    </w:p>
    <w:p w14:paraId="49AA2239" w14:textId="77777777" w:rsidR="003F158D" w:rsidRPr="007D0290" w:rsidRDefault="003F158D" w:rsidP="003F158D">
      <w:pPr>
        <w:pStyle w:val="HeadC"/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6D516E" wp14:editId="4BD9B503">
                <wp:simplePos x="0" y="0"/>
                <wp:positionH relativeFrom="column">
                  <wp:posOffset>-99060</wp:posOffset>
                </wp:positionH>
                <wp:positionV relativeFrom="paragraph">
                  <wp:posOffset>304800</wp:posOffset>
                </wp:positionV>
                <wp:extent cx="668655" cy="38544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16DC5" w14:textId="77777777" w:rsidR="003F158D" w:rsidRDefault="003F158D" w:rsidP="003F158D">
                            <w:pPr>
                              <w:pStyle w:val="BodyText1"/>
                            </w:pPr>
                            <w:r>
                              <w:t>17/01/2013</w:t>
                            </w:r>
                          </w:p>
                          <w:p w14:paraId="6F1CF99A" w14:textId="77777777" w:rsidR="003F158D" w:rsidRPr="00264FD9" w:rsidRDefault="003F158D" w:rsidP="003F158D">
                            <w:pPr>
                              <w:pStyle w:val="BodyText1"/>
                            </w:pPr>
                            <w:r>
                              <w:t>C1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B6D516E" id="_x0000_s1030" type="#_x0000_t202" style="position:absolute;left:0;text-align:left;margin-left:-7.8pt;margin-top:24pt;width:52.65pt;height:3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4StwIAAL8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" filled="f" stroked="f">
                <v:textbox>
                  <w:txbxContent>
                    <w:p w14:paraId="3E416DC5" w14:textId="77777777" w:rsidR="003F158D" w:rsidRDefault="003F158D" w:rsidP="003F158D">
                      <w:pPr>
                        <w:pStyle w:val="BodyText1"/>
                      </w:pPr>
                      <w:r>
                        <w:t>17/01/2013</w:t>
                      </w:r>
                    </w:p>
                    <w:p w14:paraId="6F1CF99A" w14:textId="77777777" w:rsidR="003F158D" w:rsidRPr="00264FD9" w:rsidRDefault="003F158D" w:rsidP="003F158D">
                      <w:pPr>
                        <w:pStyle w:val="BodyText1"/>
                      </w:pPr>
                      <w:r>
                        <w:t>C169</w:t>
                      </w:r>
                    </w:p>
                  </w:txbxContent>
                </v:textbox>
              </v:shape>
            </w:pict>
          </mc:Fallback>
        </mc:AlternateContent>
      </w:r>
      <w:r w:rsidRPr="007D0290">
        <w:t>1.0</w:t>
      </w:r>
      <w:r w:rsidRPr="007D0290">
        <w:tab/>
      </w:r>
      <w:r>
        <w:t>Sub-Clause cannot contain Schedule section</w:t>
      </w:r>
    </w:p>
    <w:p w14:paraId="1EEFCDC2" w14:textId="3640031C" w:rsidR="003F158D" w:rsidRDefault="003F158D" w:rsidP="003F158D">
      <w:pPr>
        <w:pStyle w:val="BodyText10"/>
      </w:pPr>
      <w:r>
        <w:t>Testing wrong conditions:</w:t>
      </w:r>
    </w:p>
    <w:p w14:paraId="49BCECCC" w14:textId="4D0134E4" w:rsidR="000F38ED" w:rsidRDefault="000F38ED" w:rsidP="007E3A70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FD52998" wp14:editId="5FA9A41A">
                <wp:simplePos x="0" y="0"/>
                <wp:positionH relativeFrom="column">
                  <wp:posOffset>-97790</wp:posOffset>
                </wp:positionH>
                <wp:positionV relativeFrom="paragraph">
                  <wp:posOffset>285750</wp:posOffset>
                </wp:positionV>
                <wp:extent cx="653415" cy="42037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FB54C" w14:textId="77777777" w:rsidR="000F38ED" w:rsidRPr="00B44223" w:rsidRDefault="000F38ED" w:rsidP="000F38ED">
                            <w:pPr>
                              <w:pStyle w:val="BodyText1"/>
                            </w:pPr>
                            <w:r w:rsidRPr="00B44223">
                              <w:t>1</w:t>
                            </w:r>
                            <w:r>
                              <w:t>9</w:t>
                            </w:r>
                            <w:r w:rsidRPr="00B44223">
                              <w:t>/09/20</w:t>
                            </w:r>
                            <w:r>
                              <w:t>17</w:t>
                            </w:r>
                          </w:p>
                          <w:p w14:paraId="45AAEFC3" w14:textId="77777777" w:rsidR="000F38ED" w:rsidRPr="00B44223" w:rsidRDefault="000F38ED" w:rsidP="000F38ED">
                            <w:pPr>
                              <w:rPr>
                                <w:b/>
                              </w:rPr>
                            </w:pPr>
                            <w:r w:rsidRPr="00B44223"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VC1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FD52998" id="Text Box 7" o:spid="_x0000_s1031" type="#_x0000_t202" style="position:absolute;left:0;text-align:left;margin-left:-7.7pt;margin-top:22.5pt;width:51.45pt;height:3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Y+hgIAABY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" o:allowincell="f" stroked="f">
                <v:textbox>
                  <w:txbxContent>
                    <w:p w14:paraId="100FB54C" w14:textId="77777777" w:rsidR="000F38ED" w:rsidRPr="00B44223" w:rsidRDefault="000F38ED" w:rsidP="000F38ED">
                      <w:pPr>
                        <w:pStyle w:val="BodyText1"/>
                      </w:pPr>
                      <w:r w:rsidRPr="00B44223">
                        <w:t>1</w:t>
                      </w:r>
                      <w:r>
                        <w:t>9</w:t>
                      </w:r>
                      <w:r w:rsidRPr="00B44223">
                        <w:t>/09/20</w:t>
                      </w:r>
                      <w:r>
                        <w:t>17</w:t>
                      </w:r>
                    </w:p>
                    <w:p w14:paraId="45AAEFC3" w14:textId="77777777" w:rsidR="000F38ED" w:rsidRPr="00B44223" w:rsidRDefault="000F38ED" w:rsidP="000F38ED">
                      <w:pPr>
                        <w:rPr>
                          <w:b/>
                        </w:rPr>
                      </w:pPr>
                      <w:r w:rsidRPr="00B44223">
                        <w:rPr>
                          <w:rFonts w:ascii="Arial" w:hAnsi="Arial"/>
                          <w:b/>
                          <w:sz w:val="12"/>
                        </w:rPr>
                        <w:t>VC132</w:t>
                      </w:r>
                    </w:p>
                  </w:txbxContent>
                </v:textbox>
              </v:shape>
            </w:pict>
          </mc:Fallback>
        </mc:AlternateContent>
      </w:r>
      <w:r>
        <w:t>43.01-3</w:t>
      </w:r>
      <w:r>
        <w:tab/>
      </w:r>
      <w:r w:rsidR="007E3A70">
        <w:t>Section must always use Head C</w:t>
      </w:r>
    </w:p>
    <w:p w14:paraId="50C426C2" w14:textId="0FD5C42C" w:rsidR="000F38ED" w:rsidRDefault="000F38ED" w:rsidP="003F158D">
      <w:pPr>
        <w:pStyle w:val="BodyText10"/>
      </w:pPr>
      <w:r>
        <w:t xml:space="preserve">Testing </w:t>
      </w:r>
      <w:r w:rsidR="007E3A70">
        <w:t>wrong conditions</w:t>
      </w:r>
    </w:p>
    <w:p w14:paraId="70B55847" w14:textId="45026987" w:rsidR="00744F31" w:rsidRDefault="00744F31" w:rsidP="00744F31">
      <w:pPr>
        <w:pStyle w:val="HeadC"/>
      </w:pPr>
      <w: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16F368B" wp14:editId="2BF92BC2">
                <wp:simplePos x="0" y="0"/>
                <wp:positionH relativeFrom="column">
                  <wp:posOffset>-97790</wp:posOffset>
                </wp:positionH>
                <wp:positionV relativeFrom="paragraph">
                  <wp:posOffset>285750</wp:posOffset>
                </wp:positionV>
                <wp:extent cx="653415" cy="420370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15EDD" w14:textId="3CFA36AF" w:rsidR="00744F31" w:rsidRPr="00B44223" w:rsidRDefault="00FC5166" w:rsidP="00744F31">
                            <w:pPr>
                              <w:pStyle w:val="BodyText1"/>
                            </w:pPr>
                            <w:r>
                              <w:t>01</w:t>
                            </w:r>
                            <w:r w:rsidR="00744F31" w:rsidRPr="00B44223">
                              <w:t>/09/20</w:t>
                            </w:r>
                            <w:r w:rsidR="00744F31">
                              <w:t>17</w:t>
                            </w:r>
                          </w:p>
                          <w:p w14:paraId="4531246B" w14:textId="27EF7C2F" w:rsidR="00744F31" w:rsidRPr="00B44223" w:rsidRDefault="00744F31" w:rsidP="00744F31">
                            <w:pPr>
                              <w:rPr>
                                <w:b/>
                              </w:rPr>
                            </w:pPr>
                            <w:r w:rsidRPr="00B44223"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VC</w:t>
                            </w:r>
                            <w:r w:rsidR="00FC5166"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F368B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7.7pt;margin-top:22.5pt;width:51.45pt;height:3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2OX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" o:allowincell="f" stroked="f">
                <v:textbox>
                  <w:txbxContent>
                    <w:p w14:paraId="52D15EDD" w14:textId="3CFA36AF" w:rsidR="00744F31" w:rsidRPr="00B44223" w:rsidRDefault="00FC5166" w:rsidP="00744F31">
                      <w:pPr>
                        <w:pStyle w:val="BodyText1"/>
                      </w:pPr>
                      <w:r>
                        <w:t>01</w:t>
                      </w:r>
                      <w:r w:rsidR="00744F31" w:rsidRPr="00B44223">
                        <w:t>/09/20</w:t>
                      </w:r>
                      <w:r w:rsidR="00744F31">
                        <w:t>17</w:t>
                      </w:r>
                    </w:p>
                    <w:p w14:paraId="4531246B" w14:textId="27EF7C2F" w:rsidR="00744F31" w:rsidRPr="00B44223" w:rsidRDefault="00744F31" w:rsidP="00744F31">
                      <w:pPr>
                        <w:rPr>
                          <w:b/>
                        </w:rPr>
                      </w:pPr>
                      <w:r w:rsidRPr="00B44223">
                        <w:rPr>
                          <w:rFonts w:ascii="Arial" w:hAnsi="Arial"/>
                          <w:b/>
                          <w:sz w:val="12"/>
                        </w:rPr>
                        <w:t>VC</w:t>
                      </w:r>
                      <w:r w:rsidR="00FC5166">
                        <w:rPr>
                          <w:rFonts w:ascii="Arial" w:hAnsi="Arial"/>
                          <w:b/>
                          <w:sz w:val="1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t>43.01-3</w:t>
      </w:r>
      <w:r>
        <w:tab/>
      </w:r>
      <w:r w:rsidR="003F158D">
        <w:t>Testing wrong text box</w:t>
      </w:r>
    </w:p>
    <w:p w14:paraId="78087C99" w14:textId="0B415F13" w:rsidR="00912CF8" w:rsidRDefault="00A23CBD" w:rsidP="00524A58">
      <w:pPr>
        <w:pStyle w:val="BodyText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0A5CD7C8" wp14:editId="09D60F78">
                <wp:simplePos x="0" y="0"/>
                <wp:positionH relativeFrom="column">
                  <wp:posOffset>2273935</wp:posOffset>
                </wp:positionH>
                <wp:positionV relativeFrom="paragraph">
                  <wp:posOffset>85725</wp:posOffset>
                </wp:positionV>
                <wp:extent cx="653415" cy="42037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CEAE3" w14:textId="751476A7" w:rsidR="003F158D" w:rsidRPr="00B44223" w:rsidRDefault="00FC5166" w:rsidP="003F158D">
                            <w:pPr>
                              <w:pStyle w:val="BodyText1"/>
                            </w:pPr>
                            <w:r>
                              <w:t>02</w:t>
                            </w:r>
                            <w:r w:rsidR="003F158D" w:rsidRPr="00B44223">
                              <w:t>/09/20</w:t>
                            </w:r>
                            <w:r w:rsidR="003F158D">
                              <w:t>17</w:t>
                            </w:r>
                          </w:p>
                          <w:p w14:paraId="3FFBF3A3" w14:textId="48688D1E" w:rsidR="003F158D" w:rsidRPr="00B44223" w:rsidRDefault="003F158D" w:rsidP="003F158D">
                            <w:pPr>
                              <w:rPr>
                                <w:b/>
                              </w:rPr>
                            </w:pPr>
                            <w:r w:rsidRPr="00B44223"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VC</w:t>
                            </w:r>
                            <w:r w:rsidR="00FC5166"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CD7C8" id="_x0000_s1033" type="#_x0000_t202" style="position:absolute;left:0;text-align:left;margin-left:179.05pt;margin-top:6.75pt;width:51.45pt;height:3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G77hAIAABU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" o:allowincell="f" stroked="f">
                <v:textbox>
                  <w:txbxContent>
                    <w:p w14:paraId="74ECEAE3" w14:textId="751476A7" w:rsidR="003F158D" w:rsidRPr="00B44223" w:rsidRDefault="00FC5166" w:rsidP="003F158D">
                      <w:pPr>
                        <w:pStyle w:val="BodyText1"/>
                      </w:pPr>
                      <w:r>
                        <w:t>02</w:t>
                      </w:r>
                      <w:r w:rsidR="003F158D" w:rsidRPr="00B44223">
                        <w:t>/09/20</w:t>
                      </w:r>
                      <w:r w:rsidR="003F158D">
                        <w:t>17</w:t>
                      </w:r>
                    </w:p>
                    <w:p w14:paraId="3FFBF3A3" w14:textId="48688D1E" w:rsidR="003F158D" w:rsidRPr="00B44223" w:rsidRDefault="003F158D" w:rsidP="003F158D">
                      <w:pPr>
                        <w:rPr>
                          <w:b/>
                        </w:rPr>
                      </w:pPr>
                      <w:r w:rsidRPr="00B44223">
                        <w:rPr>
                          <w:rFonts w:ascii="Arial" w:hAnsi="Arial"/>
                          <w:b/>
                          <w:sz w:val="12"/>
                        </w:rPr>
                        <w:t>VC</w:t>
                      </w:r>
                      <w:r w:rsidR="00FC5166">
                        <w:rPr>
                          <w:rFonts w:ascii="Arial" w:hAnsi="Arial"/>
                          <w:b/>
                          <w:sz w:val="1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3F158D">
        <w:t>It is a wrong text box</w:t>
      </w:r>
      <w:r>
        <w:t xml:space="preserve"> (1)</w:t>
      </w:r>
      <w:r w:rsidR="003F158D">
        <w:t>.</w:t>
      </w:r>
    </w:p>
    <w:p w14:paraId="0CB1DB87" w14:textId="437E094C" w:rsidR="00A23CBD" w:rsidRDefault="00A23CBD" w:rsidP="00524A58">
      <w:pPr>
        <w:pStyle w:val="BodyText10"/>
      </w:pPr>
    </w:p>
    <w:p w14:paraId="52C7715C" w14:textId="783DEAE8" w:rsidR="00A23CBD" w:rsidRDefault="00A23CBD" w:rsidP="00524A58">
      <w:pPr>
        <w:pStyle w:val="BodyText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67340950" wp14:editId="2B687E2E">
                <wp:simplePos x="0" y="0"/>
                <wp:positionH relativeFrom="column">
                  <wp:posOffset>853440</wp:posOffset>
                </wp:positionH>
                <wp:positionV relativeFrom="paragraph">
                  <wp:posOffset>25400</wp:posOffset>
                </wp:positionV>
                <wp:extent cx="653415" cy="42037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4E335" w14:textId="71CC5E40" w:rsidR="00A23CBD" w:rsidRPr="00B44223" w:rsidRDefault="00FC5166" w:rsidP="00A23CBD">
                            <w:pPr>
                              <w:pStyle w:val="BodyText1"/>
                            </w:pPr>
                            <w:r>
                              <w:t>03</w:t>
                            </w:r>
                            <w:r w:rsidR="00A23CBD" w:rsidRPr="00B44223">
                              <w:t>/09/20</w:t>
                            </w:r>
                            <w:r w:rsidR="00A23CBD">
                              <w:t>17</w:t>
                            </w:r>
                          </w:p>
                          <w:p w14:paraId="618D0B8B" w14:textId="26F99B56" w:rsidR="00A23CBD" w:rsidRPr="00B44223" w:rsidRDefault="00A23CBD" w:rsidP="00A23CBD">
                            <w:pPr>
                              <w:rPr>
                                <w:b/>
                              </w:rPr>
                            </w:pPr>
                            <w:r w:rsidRPr="00B44223"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VC</w:t>
                            </w:r>
                            <w:r w:rsidR="00FC5166"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40950" id="_x0000_s1034" type="#_x0000_t202" style="position:absolute;left:0;text-align:left;margin-left:67.2pt;margin-top:2pt;width:51.45pt;height:3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V1hQ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" o:allowincell="f" stroked="f">
                <v:textbox>
                  <w:txbxContent>
                    <w:p w14:paraId="0704E335" w14:textId="71CC5E40" w:rsidR="00A23CBD" w:rsidRPr="00B44223" w:rsidRDefault="00FC5166" w:rsidP="00A23CBD">
                      <w:pPr>
                        <w:pStyle w:val="BodyText1"/>
                      </w:pPr>
                      <w:r>
                        <w:t>03</w:t>
                      </w:r>
                      <w:r w:rsidR="00A23CBD" w:rsidRPr="00B44223">
                        <w:t>/09/20</w:t>
                      </w:r>
                      <w:r w:rsidR="00A23CBD">
                        <w:t>17</w:t>
                      </w:r>
                    </w:p>
                    <w:p w14:paraId="618D0B8B" w14:textId="26F99B56" w:rsidR="00A23CBD" w:rsidRPr="00B44223" w:rsidRDefault="00A23CBD" w:rsidP="00A23CBD">
                      <w:pPr>
                        <w:rPr>
                          <w:b/>
                        </w:rPr>
                      </w:pPr>
                      <w:r w:rsidRPr="00B44223">
                        <w:rPr>
                          <w:rFonts w:ascii="Arial" w:hAnsi="Arial"/>
                          <w:b/>
                          <w:sz w:val="12"/>
                        </w:rPr>
                        <w:t>VC</w:t>
                      </w:r>
                      <w:r w:rsidR="00FC5166">
                        <w:rPr>
                          <w:rFonts w:ascii="Arial" w:hAnsi="Arial"/>
                          <w:b/>
                          <w:sz w:val="12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3F72E58" wp14:editId="1CB9C8E0">
                <wp:simplePos x="0" y="0"/>
                <wp:positionH relativeFrom="column">
                  <wp:posOffset>-116840</wp:posOffset>
                </wp:positionH>
                <wp:positionV relativeFrom="paragraph">
                  <wp:posOffset>266700</wp:posOffset>
                </wp:positionV>
                <wp:extent cx="653415" cy="42037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AE41C" w14:textId="71A992BD" w:rsidR="00A23CBD" w:rsidRPr="00B44223" w:rsidRDefault="00FC5166" w:rsidP="00A23CBD">
                            <w:pPr>
                              <w:pStyle w:val="BodyText1"/>
                            </w:pPr>
                            <w:r>
                              <w:t>0</w:t>
                            </w:r>
                            <w:r w:rsidR="00AC536A">
                              <w:t>4</w:t>
                            </w:r>
                            <w:r w:rsidR="00A23CBD" w:rsidRPr="00B44223">
                              <w:t>/09/20</w:t>
                            </w:r>
                            <w:r w:rsidR="00A23CBD">
                              <w:t>17</w:t>
                            </w:r>
                          </w:p>
                          <w:p w14:paraId="013DE988" w14:textId="661FCA67" w:rsidR="00A23CBD" w:rsidRPr="00B44223" w:rsidRDefault="00A23CBD" w:rsidP="00A23CBD">
                            <w:pPr>
                              <w:rPr>
                                <w:b/>
                              </w:rPr>
                            </w:pPr>
                            <w:r w:rsidRPr="00B44223"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VC</w:t>
                            </w:r>
                            <w:r w:rsidR="00FC5166"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72E58" id="_x0000_s1035" type="#_x0000_t202" style="position:absolute;left:0;text-align:left;margin-left:-9.2pt;margin-top:21pt;width:51.45pt;height:3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NehA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" o:allowincell="f" stroked="f">
                <v:textbox>
                  <w:txbxContent>
                    <w:p w14:paraId="4FEAE41C" w14:textId="71A992BD" w:rsidR="00A23CBD" w:rsidRPr="00B44223" w:rsidRDefault="00FC5166" w:rsidP="00A23CBD">
                      <w:pPr>
                        <w:pStyle w:val="BodyText1"/>
                      </w:pPr>
                      <w:r>
                        <w:t>0</w:t>
                      </w:r>
                      <w:r w:rsidR="00AC536A">
                        <w:t>4</w:t>
                      </w:r>
                      <w:bookmarkStart w:id="1" w:name="_GoBack"/>
                      <w:bookmarkEnd w:id="1"/>
                      <w:r w:rsidR="00A23CBD" w:rsidRPr="00B44223">
                        <w:t>/09/20</w:t>
                      </w:r>
                      <w:r w:rsidR="00A23CBD">
                        <w:t>17</w:t>
                      </w:r>
                    </w:p>
                    <w:p w14:paraId="013DE988" w14:textId="661FCA67" w:rsidR="00A23CBD" w:rsidRPr="00B44223" w:rsidRDefault="00A23CBD" w:rsidP="00A23CBD">
                      <w:pPr>
                        <w:rPr>
                          <w:b/>
                        </w:rPr>
                      </w:pPr>
                      <w:r w:rsidRPr="00B44223">
                        <w:rPr>
                          <w:rFonts w:ascii="Arial" w:hAnsi="Arial"/>
                          <w:b/>
                          <w:sz w:val="12"/>
                        </w:rPr>
                        <w:t>VC</w:t>
                      </w:r>
                      <w:r w:rsidR="00FC5166">
                        <w:rPr>
                          <w:rFonts w:ascii="Arial" w:hAnsi="Arial"/>
                          <w:b/>
                          <w:sz w:val="12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>
        <w:t>It is a wrong text box (2).</w:t>
      </w:r>
    </w:p>
    <w:p w14:paraId="7A69B459" w14:textId="4438B417" w:rsidR="00C02DD7" w:rsidRDefault="00C02DD7" w:rsidP="00524A58">
      <w:pPr>
        <w:pStyle w:val="BodyText10"/>
      </w:pPr>
    </w:p>
    <w:p w14:paraId="4E61B6A3" w14:textId="15A874B7" w:rsidR="00C02DD7" w:rsidRDefault="00C02DD7" w:rsidP="00524A58">
      <w:pPr>
        <w:pStyle w:val="BodyText10"/>
      </w:pPr>
    </w:p>
    <w:p w14:paraId="7A9260BA" w14:textId="5C95AE03" w:rsidR="00C02DD7" w:rsidRDefault="00C02DD7" w:rsidP="00524A58">
      <w:pPr>
        <w:pStyle w:val="BodyText10"/>
      </w:pPr>
    </w:p>
    <w:p w14:paraId="0E8D58E0" w14:textId="5F77F2DD" w:rsidR="00C02DD7" w:rsidRDefault="00C02DD7" w:rsidP="00C02DD7">
      <w:pPr>
        <w:pStyle w:val="HeadC"/>
      </w:pPr>
      <w: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5F974E15" wp14:editId="4A9B6B1F">
                <wp:simplePos x="0" y="0"/>
                <wp:positionH relativeFrom="column">
                  <wp:posOffset>-97790</wp:posOffset>
                </wp:positionH>
                <wp:positionV relativeFrom="paragraph">
                  <wp:posOffset>285750</wp:posOffset>
                </wp:positionV>
                <wp:extent cx="653415" cy="42037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D04FC" w14:textId="0681F5AA" w:rsidR="00C02DD7" w:rsidRPr="00B44223" w:rsidRDefault="00FC5166" w:rsidP="00C02DD7">
                            <w:pPr>
                              <w:pStyle w:val="BodyText1"/>
                            </w:pPr>
                            <w:r>
                              <w:t>05</w:t>
                            </w:r>
                            <w:r w:rsidR="00C02DD7" w:rsidRPr="00B44223">
                              <w:t>/09/20</w:t>
                            </w:r>
                            <w:r w:rsidR="00C02DD7">
                              <w:t>17</w:t>
                            </w:r>
                          </w:p>
                          <w:p w14:paraId="4A053E58" w14:textId="5998274A" w:rsidR="00C02DD7" w:rsidRPr="00B44223" w:rsidRDefault="00C02DD7" w:rsidP="00C02DD7">
                            <w:pPr>
                              <w:rPr>
                                <w:b/>
                              </w:rPr>
                            </w:pPr>
                            <w:r w:rsidRPr="00B44223"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VC</w:t>
                            </w:r>
                            <w:r w:rsidR="00FC5166"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74E15" id="_x0000_s1036" type="#_x0000_t202" style="position:absolute;left:0;text-align:left;margin-left:-7.7pt;margin-top:22.5pt;width:51.45pt;height:3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f9hgIAABY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" o:allowincell="f" stroked="f">
                <v:textbox>
                  <w:txbxContent>
                    <w:p w14:paraId="718D04FC" w14:textId="0681F5AA" w:rsidR="00C02DD7" w:rsidRPr="00B44223" w:rsidRDefault="00FC5166" w:rsidP="00C02DD7">
                      <w:pPr>
                        <w:pStyle w:val="BodyText1"/>
                      </w:pPr>
                      <w:r>
                        <w:t>05</w:t>
                      </w:r>
                      <w:r w:rsidR="00C02DD7" w:rsidRPr="00B44223">
                        <w:t>/09/20</w:t>
                      </w:r>
                      <w:r w:rsidR="00C02DD7">
                        <w:t>17</w:t>
                      </w:r>
                    </w:p>
                    <w:p w14:paraId="4A053E58" w14:textId="5998274A" w:rsidR="00C02DD7" w:rsidRPr="00B44223" w:rsidRDefault="00C02DD7" w:rsidP="00C02DD7">
                      <w:pPr>
                        <w:rPr>
                          <w:b/>
                        </w:rPr>
                      </w:pPr>
                      <w:r w:rsidRPr="00B44223">
                        <w:rPr>
                          <w:rFonts w:ascii="Arial" w:hAnsi="Arial"/>
                          <w:b/>
                          <w:sz w:val="12"/>
                        </w:rPr>
                        <w:t>VC</w:t>
                      </w:r>
                      <w:r w:rsidR="00FC5166">
                        <w:rPr>
                          <w:rFonts w:ascii="Arial" w:hAnsi="Arial"/>
                          <w:b/>
                          <w:sz w:val="12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t>43.01-3</w:t>
      </w:r>
      <w:r>
        <w:tab/>
        <w:t>Testing warning 0007</w:t>
      </w:r>
    </w:p>
    <w:p w14:paraId="75419F66" w14:textId="463D4828" w:rsidR="00C02DD7" w:rsidRPr="002F4A6F" w:rsidRDefault="00C02DD7" w:rsidP="00E44DD5">
      <w:pPr>
        <w:pStyle w:val="Image1"/>
      </w:pPr>
      <w:r>
        <w:t>It is image paragraph without image.</w:t>
      </w:r>
    </w:p>
    <w:sectPr w:rsidR="00C02DD7" w:rsidRPr="002F4A6F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F1AE0" w14:textId="77777777" w:rsidR="00696D01" w:rsidRDefault="00696D01">
      <w:r>
        <w:separator/>
      </w:r>
    </w:p>
    <w:p w14:paraId="3E56EDEC" w14:textId="77777777" w:rsidR="00696D01" w:rsidRDefault="00696D01"/>
    <w:p w14:paraId="27F25BD0" w14:textId="77777777" w:rsidR="00696D01" w:rsidRDefault="00696D01"/>
    <w:p w14:paraId="17B915AE" w14:textId="77777777" w:rsidR="00696D01" w:rsidRDefault="00696D01"/>
  </w:endnote>
  <w:endnote w:type="continuationSeparator" w:id="0">
    <w:p w14:paraId="28BBA4E3" w14:textId="77777777" w:rsidR="00696D01" w:rsidRDefault="00696D01">
      <w:r>
        <w:continuationSeparator/>
      </w:r>
    </w:p>
    <w:p w14:paraId="41B16D0F" w14:textId="77777777" w:rsidR="00696D01" w:rsidRDefault="00696D01"/>
    <w:p w14:paraId="4EB1B50F" w14:textId="77777777" w:rsidR="00696D01" w:rsidRDefault="00696D01"/>
    <w:p w14:paraId="127BEDC6" w14:textId="77777777" w:rsidR="00696D01" w:rsidRDefault="00696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4C8E442-0DB0-4F80-BBC0-F2E22E5B2A46}"/>
    <w:embedBold r:id="rId2" w:fontKey="{153D01C0-5C7D-4E23-92CF-274784CA783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39B9389-A499-416A-912A-1F1B9A7ED31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310936D4-E1B1-4278-B267-9991A84617D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BB26E446-AB38-445C-92F3-C8E088145B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13A61" w14:textId="77777777" w:rsidR="00E965FE" w:rsidRPr="00FF2CB7" w:rsidRDefault="002F4A6F" w:rsidP="00FF2CB7">
    <w:pPr>
      <w:pStyle w:val="Footer"/>
      <w:tabs>
        <w:tab w:val="clear" w:pos="8640"/>
        <w:tab w:val="right" w:pos="8505"/>
      </w:tabs>
    </w:pPr>
    <w:r>
      <w:rPr>
        <w:rFonts w:ascii="Times New Roman" w:hAnsi="Times New Roman"/>
        <w:color w:val="000000"/>
      </w:rPr>
      <w:t>Zones – Clause 35.06 - Schedule</w:t>
    </w:r>
    <w:r w:rsidDel="003313F1">
      <w:rPr>
        <w:rFonts w:ascii="Times New Roman" w:hAnsi="Times New Roman"/>
        <w:color w:val="000000"/>
      </w:rPr>
      <w:t xml:space="preserve"> </w:t>
    </w:r>
    <w:r w:rsidRPr="00D22995">
      <w:rPr>
        <w:rFonts w:ascii="Times New Roman" w:hAnsi="Times New Roman"/>
        <w:color w:val="FF0000"/>
      </w:rPr>
      <w:t>[Number]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2B59B0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2B59B0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B0BA0" w14:textId="77777777" w:rsidR="00696D01" w:rsidRDefault="00696D01">
      <w:r>
        <w:separator/>
      </w:r>
    </w:p>
    <w:p w14:paraId="2A09C195" w14:textId="77777777" w:rsidR="00696D01" w:rsidRDefault="00696D01"/>
    <w:p w14:paraId="53543D68" w14:textId="77777777" w:rsidR="00696D01" w:rsidRDefault="00696D01"/>
    <w:p w14:paraId="61C4952C" w14:textId="77777777" w:rsidR="00696D01" w:rsidRDefault="00696D01"/>
  </w:footnote>
  <w:footnote w:type="continuationSeparator" w:id="0">
    <w:p w14:paraId="66D7BDBE" w14:textId="77777777" w:rsidR="00696D01" w:rsidRDefault="00696D01">
      <w:r>
        <w:continuationSeparator/>
      </w:r>
    </w:p>
    <w:p w14:paraId="7D970560" w14:textId="77777777" w:rsidR="00696D01" w:rsidRDefault="00696D01"/>
    <w:p w14:paraId="25B62E89" w14:textId="77777777" w:rsidR="00696D01" w:rsidRDefault="00696D01"/>
    <w:p w14:paraId="5923FE95" w14:textId="77777777" w:rsidR="00696D01" w:rsidRDefault="00696D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438B9" w14:textId="77777777" w:rsidR="00E965FE" w:rsidRPr="002F4A6F" w:rsidRDefault="002F4A6F" w:rsidP="002F4A6F">
    <w:pPr>
      <w:pStyle w:val="Header"/>
      <w:tabs>
        <w:tab w:val="center" w:pos="4253"/>
        <w:tab w:val="right" w:pos="8505"/>
      </w:tabs>
      <w:rPr>
        <w:rFonts w:ascii="Times New Roman" w:hAnsi="Times New Roman"/>
      </w:rPr>
    </w:pPr>
    <w:r w:rsidRPr="00D22995">
      <w:rPr>
        <w:rFonts w:ascii="Times New Roman" w:hAnsi="Times New Roman"/>
        <w:color w:val="FF0000"/>
        <w:u w:color="0000FF"/>
      </w:rPr>
      <w:t>[Insert Planning Scheme name]</w:t>
    </w:r>
    <w:r>
      <w:rPr>
        <w:rFonts w:ascii="Times New Roman" w:hAnsi="Times New Roman"/>
        <w:color w:val="000000"/>
        <w:u w:color="0000FF"/>
      </w:rPr>
      <w:t xml:space="preserve"> </w:t>
    </w:r>
    <w:r>
      <w:rPr>
        <w:rFonts w:ascii="Times New Roman" w:hAnsi="Times New Roman"/>
        <w:color w:val="000000"/>
      </w:rPr>
      <w:t>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31D5E"/>
    <w:multiLevelType w:val="hybridMultilevel"/>
    <w:tmpl w:val="92D6C9EE"/>
    <w:lvl w:ilvl="0" w:tplc="A10CB000">
      <w:start w:val="1"/>
      <w:numFmt w:val="bullet"/>
      <w:pStyle w:val="Tabletex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0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1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E96528"/>
    <w:multiLevelType w:val="hybridMultilevel"/>
    <w:tmpl w:val="BCBE3AA6"/>
    <w:lvl w:ilvl="0" w:tplc="49325A6E">
      <w:start w:val="1"/>
      <w:numFmt w:val="bullet"/>
      <w:pStyle w:val="Dottylist"/>
      <w:lvlText w:val="–"/>
      <w:lvlJc w:val="left"/>
      <w:pPr>
        <w:tabs>
          <w:tab w:val="num" w:pos="2552"/>
        </w:tabs>
        <w:ind w:left="284" w:firstLine="2268"/>
      </w:pPr>
      <w:rPr>
        <w:rFonts w:ascii="Vrinda" w:hAnsi="Vrinda" w:hint="default"/>
        <w:sz w:val="10"/>
      </w:rPr>
    </w:lvl>
    <w:lvl w:ilvl="1" w:tplc="0C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6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TrueTypeFonts/>
  <w:hideSpellingErrors/>
  <w:hideGrammaticalErrors/>
  <w:attachedTemplate r:id="rId1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31"/>
    <w:rsid w:val="000104C5"/>
    <w:rsid w:val="000252D5"/>
    <w:rsid w:val="00026776"/>
    <w:rsid w:val="00040242"/>
    <w:rsid w:val="00062CB8"/>
    <w:rsid w:val="00082EAD"/>
    <w:rsid w:val="000A05DE"/>
    <w:rsid w:val="000C6AC0"/>
    <w:rsid w:val="000D2A26"/>
    <w:rsid w:val="000F38ED"/>
    <w:rsid w:val="000F4E15"/>
    <w:rsid w:val="00130858"/>
    <w:rsid w:val="00137FE5"/>
    <w:rsid w:val="00146C62"/>
    <w:rsid w:val="001471FE"/>
    <w:rsid w:val="001557DD"/>
    <w:rsid w:val="00155A71"/>
    <w:rsid w:val="00157776"/>
    <w:rsid w:val="00157B32"/>
    <w:rsid w:val="00162485"/>
    <w:rsid w:val="00163FBD"/>
    <w:rsid w:val="001643B4"/>
    <w:rsid w:val="00187C9C"/>
    <w:rsid w:val="001C0FA4"/>
    <w:rsid w:val="001C4BB8"/>
    <w:rsid w:val="001D2606"/>
    <w:rsid w:val="001D5E5A"/>
    <w:rsid w:val="001D6614"/>
    <w:rsid w:val="001D71C7"/>
    <w:rsid w:val="001E03B6"/>
    <w:rsid w:val="001E62ED"/>
    <w:rsid w:val="001E73D9"/>
    <w:rsid w:val="001F3FD6"/>
    <w:rsid w:val="001F7184"/>
    <w:rsid w:val="00222A18"/>
    <w:rsid w:val="00224F22"/>
    <w:rsid w:val="00252B4A"/>
    <w:rsid w:val="00255BCA"/>
    <w:rsid w:val="002567E4"/>
    <w:rsid w:val="00257CAD"/>
    <w:rsid w:val="00266E2F"/>
    <w:rsid w:val="002922F5"/>
    <w:rsid w:val="00292A38"/>
    <w:rsid w:val="002A20A3"/>
    <w:rsid w:val="002A29A8"/>
    <w:rsid w:val="002A3A34"/>
    <w:rsid w:val="002A5240"/>
    <w:rsid w:val="002B09AA"/>
    <w:rsid w:val="002B1E3A"/>
    <w:rsid w:val="002B2152"/>
    <w:rsid w:val="002B3041"/>
    <w:rsid w:val="002B4FAB"/>
    <w:rsid w:val="002B59B0"/>
    <w:rsid w:val="002D0F4F"/>
    <w:rsid w:val="002E1674"/>
    <w:rsid w:val="002F4A6F"/>
    <w:rsid w:val="002F5EC0"/>
    <w:rsid w:val="003003E6"/>
    <w:rsid w:val="00324551"/>
    <w:rsid w:val="0033309F"/>
    <w:rsid w:val="00333AD7"/>
    <w:rsid w:val="00351F84"/>
    <w:rsid w:val="00356507"/>
    <w:rsid w:val="0035716C"/>
    <w:rsid w:val="00363BB6"/>
    <w:rsid w:val="003763E9"/>
    <w:rsid w:val="0037761E"/>
    <w:rsid w:val="00391635"/>
    <w:rsid w:val="003924B4"/>
    <w:rsid w:val="003A0CBC"/>
    <w:rsid w:val="003A5955"/>
    <w:rsid w:val="003B4808"/>
    <w:rsid w:val="003B6B60"/>
    <w:rsid w:val="003C2110"/>
    <w:rsid w:val="003C3E63"/>
    <w:rsid w:val="003D595D"/>
    <w:rsid w:val="003D6754"/>
    <w:rsid w:val="003D6891"/>
    <w:rsid w:val="003E0D3B"/>
    <w:rsid w:val="003F158D"/>
    <w:rsid w:val="003F5A29"/>
    <w:rsid w:val="00417939"/>
    <w:rsid w:val="00423909"/>
    <w:rsid w:val="00426982"/>
    <w:rsid w:val="00443A42"/>
    <w:rsid w:val="004443C1"/>
    <w:rsid w:val="00453791"/>
    <w:rsid w:val="00482240"/>
    <w:rsid w:val="00487C15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24A58"/>
    <w:rsid w:val="00530B12"/>
    <w:rsid w:val="005419EE"/>
    <w:rsid w:val="00546531"/>
    <w:rsid w:val="005538D6"/>
    <w:rsid w:val="005578B7"/>
    <w:rsid w:val="0057245A"/>
    <w:rsid w:val="005A2075"/>
    <w:rsid w:val="005A31C6"/>
    <w:rsid w:val="005A5FEA"/>
    <w:rsid w:val="005B2D86"/>
    <w:rsid w:val="005E20C3"/>
    <w:rsid w:val="005E39A8"/>
    <w:rsid w:val="005E7E93"/>
    <w:rsid w:val="005F02EF"/>
    <w:rsid w:val="00672B70"/>
    <w:rsid w:val="00674DD9"/>
    <w:rsid w:val="006942DE"/>
    <w:rsid w:val="00696D01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6F6851"/>
    <w:rsid w:val="007071B0"/>
    <w:rsid w:val="007145A1"/>
    <w:rsid w:val="007323EF"/>
    <w:rsid w:val="00740A4E"/>
    <w:rsid w:val="00744F31"/>
    <w:rsid w:val="00747ED6"/>
    <w:rsid w:val="007656BB"/>
    <w:rsid w:val="00765E7B"/>
    <w:rsid w:val="007723FF"/>
    <w:rsid w:val="007746A3"/>
    <w:rsid w:val="00782A23"/>
    <w:rsid w:val="00796C03"/>
    <w:rsid w:val="007B6439"/>
    <w:rsid w:val="007C06B4"/>
    <w:rsid w:val="007D1BE5"/>
    <w:rsid w:val="007D582C"/>
    <w:rsid w:val="007D6D4E"/>
    <w:rsid w:val="007E3A70"/>
    <w:rsid w:val="007F7045"/>
    <w:rsid w:val="00803810"/>
    <w:rsid w:val="00806BE6"/>
    <w:rsid w:val="0080785E"/>
    <w:rsid w:val="00816905"/>
    <w:rsid w:val="008219B1"/>
    <w:rsid w:val="0082351D"/>
    <w:rsid w:val="00835E25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75B7A"/>
    <w:rsid w:val="00896B02"/>
    <w:rsid w:val="008A44A4"/>
    <w:rsid w:val="008B1E6C"/>
    <w:rsid w:val="008B369A"/>
    <w:rsid w:val="008C529C"/>
    <w:rsid w:val="008C64BE"/>
    <w:rsid w:val="008D5806"/>
    <w:rsid w:val="008E4D30"/>
    <w:rsid w:val="008F75BD"/>
    <w:rsid w:val="00906A56"/>
    <w:rsid w:val="00910D3E"/>
    <w:rsid w:val="00911A84"/>
    <w:rsid w:val="00912CF8"/>
    <w:rsid w:val="00916988"/>
    <w:rsid w:val="00920FF6"/>
    <w:rsid w:val="00935C82"/>
    <w:rsid w:val="009530DE"/>
    <w:rsid w:val="009612A0"/>
    <w:rsid w:val="00963EC7"/>
    <w:rsid w:val="0097313F"/>
    <w:rsid w:val="009863C4"/>
    <w:rsid w:val="009923E4"/>
    <w:rsid w:val="009932BD"/>
    <w:rsid w:val="00996BD4"/>
    <w:rsid w:val="009A28F6"/>
    <w:rsid w:val="009C27D4"/>
    <w:rsid w:val="009C3B9D"/>
    <w:rsid w:val="009C3FAA"/>
    <w:rsid w:val="009D3694"/>
    <w:rsid w:val="009D48B1"/>
    <w:rsid w:val="009D5CD7"/>
    <w:rsid w:val="009E7819"/>
    <w:rsid w:val="009F2088"/>
    <w:rsid w:val="009F3C9E"/>
    <w:rsid w:val="00A15ECA"/>
    <w:rsid w:val="00A17F92"/>
    <w:rsid w:val="00A20EF0"/>
    <w:rsid w:val="00A23CBD"/>
    <w:rsid w:val="00A46713"/>
    <w:rsid w:val="00A57BD3"/>
    <w:rsid w:val="00A57E91"/>
    <w:rsid w:val="00A75810"/>
    <w:rsid w:val="00A80BD8"/>
    <w:rsid w:val="00A82822"/>
    <w:rsid w:val="00A82F9A"/>
    <w:rsid w:val="00A8300D"/>
    <w:rsid w:val="00A847A9"/>
    <w:rsid w:val="00AA43B8"/>
    <w:rsid w:val="00AB05E7"/>
    <w:rsid w:val="00AB28C4"/>
    <w:rsid w:val="00AB362C"/>
    <w:rsid w:val="00AB45F5"/>
    <w:rsid w:val="00AC536A"/>
    <w:rsid w:val="00AD4D20"/>
    <w:rsid w:val="00AE5784"/>
    <w:rsid w:val="00AF3073"/>
    <w:rsid w:val="00B01270"/>
    <w:rsid w:val="00B04ECA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A4D61"/>
    <w:rsid w:val="00BB3A9E"/>
    <w:rsid w:val="00BD0248"/>
    <w:rsid w:val="00BE762B"/>
    <w:rsid w:val="00BF3CC1"/>
    <w:rsid w:val="00BF4421"/>
    <w:rsid w:val="00BF533D"/>
    <w:rsid w:val="00BF5D40"/>
    <w:rsid w:val="00C02DD7"/>
    <w:rsid w:val="00C14C0E"/>
    <w:rsid w:val="00C157F0"/>
    <w:rsid w:val="00C234B7"/>
    <w:rsid w:val="00C33FF8"/>
    <w:rsid w:val="00C346CB"/>
    <w:rsid w:val="00C4476A"/>
    <w:rsid w:val="00C47801"/>
    <w:rsid w:val="00C513C3"/>
    <w:rsid w:val="00C52E26"/>
    <w:rsid w:val="00C60A6E"/>
    <w:rsid w:val="00C71D1B"/>
    <w:rsid w:val="00C71D4D"/>
    <w:rsid w:val="00C737D4"/>
    <w:rsid w:val="00C76C1A"/>
    <w:rsid w:val="00C84CF9"/>
    <w:rsid w:val="00CB77F8"/>
    <w:rsid w:val="00CC623F"/>
    <w:rsid w:val="00CF1AE9"/>
    <w:rsid w:val="00CF1DF8"/>
    <w:rsid w:val="00CF6C95"/>
    <w:rsid w:val="00CF7DED"/>
    <w:rsid w:val="00D00CE4"/>
    <w:rsid w:val="00D0306C"/>
    <w:rsid w:val="00D0331D"/>
    <w:rsid w:val="00D2572D"/>
    <w:rsid w:val="00D76F13"/>
    <w:rsid w:val="00D821BE"/>
    <w:rsid w:val="00D86263"/>
    <w:rsid w:val="00D922E9"/>
    <w:rsid w:val="00D951E9"/>
    <w:rsid w:val="00DB3B53"/>
    <w:rsid w:val="00DC5DC1"/>
    <w:rsid w:val="00DD1FFA"/>
    <w:rsid w:val="00DD48EF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4DD5"/>
    <w:rsid w:val="00E47F19"/>
    <w:rsid w:val="00E52A93"/>
    <w:rsid w:val="00E6358F"/>
    <w:rsid w:val="00E717C0"/>
    <w:rsid w:val="00E83950"/>
    <w:rsid w:val="00E965FE"/>
    <w:rsid w:val="00EA6662"/>
    <w:rsid w:val="00EB21CB"/>
    <w:rsid w:val="00EC4533"/>
    <w:rsid w:val="00EF053A"/>
    <w:rsid w:val="00EF2A4C"/>
    <w:rsid w:val="00EF726C"/>
    <w:rsid w:val="00F037C6"/>
    <w:rsid w:val="00F05F3D"/>
    <w:rsid w:val="00F1653F"/>
    <w:rsid w:val="00F25B21"/>
    <w:rsid w:val="00F25D6C"/>
    <w:rsid w:val="00F302AA"/>
    <w:rsid w:val="00F56982"/>
    <w:rsid w:val="00F56C09"/>
    <w:rsid w:val="00F63A2B"/>
    <w:rsid w:val="00F84355"/>
    <w:rsid w:val="00F90122"/>
    <w:rsid w:val="00F97B83"/>
    <w:rsid w:val="00FA22F0"/>
    <w:rsid w:val="00FA6FA6"/>
    <w:rsid w:val="00FB0619"/>
    <w:rsid w:val="00FC5166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49B18B"/>
  <w15:chartTrackingRefBased/>
  <w15:docId w15:val="{BF3A3FB1-35D7-4676-B91F-7161017C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3E9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2">
    <w:name w:val="Table text"/>
    <w:qFormat/>
    <w:rsid w:val="003763E9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2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3763E9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85625C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2F4A6F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3763E9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266E2F"/>
  </w:style>
  <w:style w:type="paragraph" w:customStyle="1" w:styleId="Tabletext1">
    <w:name w:val="Table text ."/>
    <w:basedOn w:val="Tabletext2"/>
    <w:qFormat/>
    <w:rsid w:val="001D5E5A"/>
    <w:pPr>
      <w:numPr>
        <w:numId w:val="3"/>
      </w:numPr>
      <w:ind w:left="568" w:hanging="284"/>
    </w:pPr>
  </w:style>
  <w:style w:type="paragraph" w:customStyle="1" w:styleId="Tabletext0">
    <w:name w:val="Table text •"/>
    <w:qFormat/>
    <w:rsid w:val="0085625C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2F4A6F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FB0619"/>
    <w:rPr>
      <w:noProof/>
    </w:rPr>
  </w:style>
  <w:style w:type="paragraph" w:customStyle="1" w:styleId="HeadD">
    <w:name w:val="Head D"/>
    <w:basedOn w:val="HeadC"/>
    <w:qFormat/>
    <w:rsid w:val="0085625C"/>
    <w:pPr>
      <w:ind w:firstLine="0"/>
    </w:pPr>
  </w:style>
  <w:style w:type="paragraph" w:customStyle="1" w:styleId="HeadE">
    <w:name w:val="Head E"/>
    <w:basedOn w:val="HeadD"/>
    <w:qFormat/>
    <w:rsid w:val="009530DE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157776"/>
    <w:pPr>
      <w:ind w:left="1985" w:hanging="851"/>
    </w:pPr>
  </w:style>
  <w:style w:type="paragraph" w:customStyle="1" w:styleId="Tablelabel2">
    <w:name w:val="Table label 2"/>
    <w:basedOn w:val="Tablelabel"/>
    <w:qFormat/>
    <w:rsid w:val="00AB05E7"/>
    <w:pPr>
      <w:ind w:left="0"/>
    </w:pPr>
    <w:rPr>
      <w:sz w:val="15"/>
    </w:rPr>
  </w:style>
  <w:style w:type="paragraph" w:customStyle="1" w:styleId="Tabletext20">
    <w:name w:val="Table text 2"/>
    <w:basedOn w:val="Tabletext2"/>
    <w:qFormat/>
    <w:rsid w:val="0085625C"/>
    <w:rPr>
      <w:sz w:val="15"/>
    </w:rPr>
  </w:style>
  <w:style w:type="paragraph" w:customStyle="1" w:styleId="TabletextItalic">
    <w:name w:val="Table text • + Italic"/>
    <w:basedOn w:val="Tabletext0"/>
    <w:qFormat/>
    <w:rsid w:val="006E7207"/>
    <w:rPr>
      <w:i/>
    </w:rPr>
  </w:style>
  <w:style w:type="paragraph" w:customStyle="1" w:styleId="Tabletextnote">
    <w:name w:val="Table text note"/>
    <w:basedOn w:val="Tabletext2"/>
    <w:qFormat/>
    <w:rsid w:val="006E7207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E7207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Dottylist">
    <w:name w:val="Dottylist"/>
    <w:basedOn w:val="Bodytext"/>
    <w:qFormat/>
    <w:rsid w:val="00744F31"/>
    <w:pPr>
      <w:numPr>
        <w:numId w:val="16"/>
      </w:numPr>
      <w:ind w:left="2836" w:hanging="284"/>
    </w:pPr>
  </w:style>
  <w:style w:type="paragraph" w:customStyle="1" w:styleId="Image1">
    <w:name w:val="Image 1"/>
    <w:next w:val="Normal"/>
    <w:qFormat/>
    <w:rsid w:val="00744F31"/>
    <w:pPr>
      <w:spacing w:before="60" w:after="80"/>
    </w:pPr>
    <w:rPr>
      <w:rFonts w:ascii="Times New Roman" w:hAnsi="Times New Roman"/>
    </w:rPr>
  </w:style>
  <w:style w:type="paragraph" w:customStyle="1" w:styleId="Image2">
    <w:name w:val="Image 2"/>
    <w:next w:val="Normal"/>
    <w:qFormat/>
    <w:rsid w:val="00744F31"/>
    <w:pPr>
      <w:spacing w:before="60" w:after="80"/>
      <w:ind w:left="1134"/>
    </w:pPr>
    <w:rPr>
      <w:rFonts w:ascii="Times New Roman" w:hAnsi="Times New Roman"/>
    </w:rPr>
  </w:style>
  <w:style w:type="table" w:styleId="TableGrid">
    <w:name w:val="Table Grid"/>
    <w:basedOn w:val="TableNormal"/>
    <w:rsid w:val="00744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 ▪"/>
    <w:qFormat/>
    <w:rsid w:val="00744F31"/>
    <w:pPr>
      <w:numPr>
        <w:numId w:val="17"/>
      </w:numPr>
      <w:spacing w:before="60" w:after="60"/>
    </w:pPr>
    <w:rPr>
      <w:rFonts w:ascii="Arial" w:hAnsi="Arial"/>
      <w:bCs/>
      <w:sz w:val="18"/>
    </w:rPr>
  </w:style>
  <w:style w:type="paragraph" w:customStyle="1" w:styleId="Tabletextindent1">
    <w:name w:val="Table text ▪ indent"/>
    <w:qFormat/>
    <w:rsid w:val="00744F31"/>
    <w:pPr>
      <w:spacing w:before="60" w:after="60"/>
      <w:ind w:left="284"/>
    </w:pPr>
    <w:rPr>
      <w:rFonts w:ascii="Arial" w:hAnsi="Arial"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02.%20Keystone%20LGA%20Customers\02.%20DELWP\PDF%20Template%20Development\Format%20Clause%20template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DB3B-284A-4CBB-B6D0-6E8E764C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017.dot</Template>
  <TotalTime>426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Sean Gilmour</dc:creator>
  <cp:keywords/>
  <cp:lastModifiedBy>Adrian</cp:lastModifiedBy>
  <cp:revision>37</cp:revision>
  <cp:lastPrinted>2011-09-16T06:11:00Z</cp:lastPrinted>
  <dcterms:created xsi:type="dcterms:W3CDTF">2018-03-12T02:09:00Z</dcterms:created>
  <dcterms:modified xsi:type="dcterms:W3CDTF">2018-05-01T05:19:00Z</dcterms:modified>
</cp:coreProperties>
</file>